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4935C" w14:textId="77777777" w:rsidR="003F63B7" w:rsidRPr="003F63B7" w:rsidRDefault="003F63B7" w:rsidP="003F63B7">
      <w:pPr>
        <w:pStyle w:val="ListParagraph"/>
        <w:numPr>
          <w:ilvl w:val="0"/>
          <w:numId w:val="2"/>
        </w:numPr>
        <w:ind w:left="284"/>
        <w:jc w:val="both"/>
        <w:rPr>
          <w:lang w:val="pt-BR"/>
        </w:rPr>
      </w:pPr>
      <w:r w:rsidRPr="00CF041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0E92E9" wp14:editId="7F26C15E">
                <wp:simplePos x="0" y="0"/>
                <wp:positionH relativeFrom="column">
                  <wp:posOffset>2473276</wp:posOffset>
                </wp:positionH>
                <wp:positionV relativeFrom="paragraph">
                  <wp:posOffset>266700</wp:posOffset>
                </wp:positionV>
                <wp:extent cx="1078230" cy="628015"/>
                <wp:effectExtent l="19050" t="19050" r="26670" b="38735"/>
                <wp:wrapNone/>
                <wp:docPr id="91" name="Arrow: Lef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BC415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1" o:spid="_x0000_s1026" type="#_x0000_t66" style="position:absolute;margin-left:194.75pt;margin-top:21pt;width:84.9pt;height:49.4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" adj="6290" fillcolor="#70ad47 [3209]" strokecolor="#375623 [1609]" strokeweight="1pt"/>
            </w:pict>
          </mc:Fallback>
        </mc:AlternateContent>
      </w:r>
      <w:r w:rsidRPr="003F63B7">
        <w:rPr>
          <w:lang w:val="pt-BR"/>
        </w:rPr>
        <w:t xml:space="preserve">Criando uma API com JSON de retorno no </w:t>
      </w:r>
      <w:r w:rsidRPr="003F63B7">
        <w:rPr>
          <w:b/>
          <w:highlight w:val="yellow"/>
          <w:lang w:val="pt-BR"/>
        </w:rPr>
        <w:t>“mocky.io”</w:t>
      </w:r>
      <w:r w:rsidRPr="003F63B7">
        <w:rPr>
          <w:lang w:val="pt-BR"/>
        </w:rPr>
        <w:t>:</w:t>
      </w:r>
    </w:p>
    <w:p w14:paraId="74F62814" w14:textId="77777777" w:rsidR="003F63B7" w:rsidRDefault="003F63B7" w:rsidP="003F63B7">
      <w:pPr>
        <w:ind w:left="-76"/>
        <w:jc w:val="center"/>
      </w:pPr>
      <w:r w:rsidRPr="00CF041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D5335B" wp14:editId="6A1FD571">
                <wp:simplePos x="0" y="0"/>
                <wp:positionH relativeFrom="column">
                  <wp:posOffset>3064265</wp:posOffset>
                </wp:positionH>
                <wp:positionV relativeFrom="paragraph">
                  <wp:posOffset>3805213</wp:posOffset>
                </wp:positionV>
                <wp:extent cx="1760220" cy="937260"/>
                <wp:effectExtent l="19050" t="38100" r="11430" b="53340"/>
                <wp:wrapNone/>
                <wp:docPr id="95" name="Arrow: Lef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937260"/>
                        </a:xfrm>
                        <a:prstGeom prst="leftArrow">
                          <a:avLst>
                            <a:gd name="adj1" fmla="val 50000"/>
                            <a:gd name="adj2" fmla="val 34240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B1499" w14:textId="77777777" w:rsidR="003F63B7" w:rsidRPr="003F63B7" w:rsidRDefault="003F63B7" w:rsidP="003F63B7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3F63B7">
                              <w:rPr>
                                <w:b/>
                                <w:lang w:val="pt-BR"/>
                              </w:rPr>
                              <w:t>Link para ser copiado aqui e colado no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335B" id="Arrow: Left 95" o:spid="_x0000_s1026" type="#_x0000_t66" style="position:absolute;left:0;text-align:left;margin-left:241.3pt;margin-top:299.6pt;width:138.6pt;height:7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" adj="3938" fillcolor="#70ad47 [3209]" strokecolor="#375623 [1609]" strokeweight="1pt">
                <v:textbox>
                  <w:txbxContent>
                    <w:p w14:paraId="205B1499" w14:textId="77777777" w:rsidR="003F63B7" w:rsidRPr="003F63B7" w:rsidRDefault="003F63B7" w:rsidP="003F63B7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3F63B7">
                        <w:rPr>
                          <w:b/>
                          <w:lang w:val="pt-BR"/>
                        </w:rPr>
                        <w:t>Link para ser copiado aqui e colado no APP</w:t>
                      </w:r>
                    </w:p>
                  </w:txbxContent>
                </v:textbox>
              </v:shape>
            </w:pict>
          </mc:Fallback>
        </mc:AlternateContent>
      </w:r>
      <w:r w:rsidRPr="00CF041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4C3068" wp14:editId="1FE9F640">
                <wp:simplePos x="0" y="0"/>
                <wp:positionH relativeFrom="column">
                  <wp:posOffset>119698</wp:posOffset>
                </wp:positionH>
                <wp:positionV relativeFrom="paragraph">
                  <wp:posOffset>3785601</wp:posOffset>
                </wp:positionV>
                <wp:extent cx="635000" cy="628015"/>
                <wp:effectExtent l="22542" t="0" r="35243" b="35242"/>
                <wp:wrapNone/>
                <wp:docPr id="94" name="Arrow: Lef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0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22540" id="Arrow: Left 94" o:spid="_x0000_s1026" type="#_x0000_t66" style="position:absolute;margin-left:9.45pt;margin-top:298.1pt;width:50pt;height:49.45pt;rotation:-9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" adj="10681" fillcolor="#70ad47 [3209]" strokecolor="#375623 [1609]" strokeweight="1pt"/>
            </w:pict>
          </mc:Fallback>
        </mc:AlternateContent>
      </w:r>
      <w:r w:rsidRPr="00CF041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98C160" wp14:editId="183F6EB2">
                <wp:simplePos x="0" y="0"/>
                <wp:positionH relativeFrom="column">
                  <wp:posOffset>2045970</wp:posOffset>
                </wp:positionH>
                <wp:positionV relativeFrom="paragraph">
                  <wp:posOffset>3047365</wp:posOffset>
                </wp:positionV>
                <wp:extent cx="635000" cy="628015"/>
                <wp:effectExtent l="22542" t="0" r="35243" b="35242"/>
                <wp:wrapNone/>
                <wp:docPr id="90" name="Arrow: Lef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0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DEEB1" id="Arrow: Left 90" o:spid="_x0000_s1026" type="#_x0000_t66" style="position:absolute;margin-left:161.1pt;margin-top:239.95pt;width:50pt;height:49.45pt;rotation:-9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" adj="10681" fillcolor="#70ad47 [3209]" strokecolor="#375623 [1609]" strokeweight="1pt"/>
            </w:pict>
          </mc:Fallback>
        </mc:AlternateContent>
      </w:r>
      <w:r w:rsidRPr="00CF041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866F04" wp14:editId="445DC9D0">
                <wp:simplePos x="0" y="0"/>
                <wp:positionH relativeFrom="column">
                  <wp:posOffset>3202305</wp:posOffset>
                </wp:positionH>
                <wp:positionV relativeFrom="paragraph">
                  <wp:posOffset>2138631</wp:posOffset>
                </wp:positionV>
                <wp:extent cx="1158240" cy="993140"/>
                <wp:effectExtent l="19050" t="19050" r="22860" b="35560"/>
                <wp:wrapNone/>
                <wp:docPr id="93" name="Arrow: Lef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93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F504" w14:textId="77777777" w:rsidR="003F63B7" w:rsidRPr="008F1610" w:rsidRDefault="003F63B7" w:rsidP="003F63B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Config. no site MOCKY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  <w:p w14:paraId="54918693" w14:textId="77777777" w:rsidR="003F63B7" w:rsidRDefault="003F63B7" w:rsidP="003F63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6F04" id="Arrow: Left 93" o:spid="_x0000_s1027" type="#_x0000_t66" style="position:absolute;left:0;text-align:left;margin-left:252.15pt;margin-top:168.4pt;width:91.2pt;height:7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" adj="9261" fillcolor="black [3200]" strokecolor="black [1600]" strokeweight="1pt">
                <v:textbox>
                  <w:txbxContent>
                    <w:p w14:paraId="6131F504" w14:textId="77777777" w:rsidR="003F63B7" w:rsidRPr="008F1610" w:rsidRDefault="003F63B7" w:rsidP="003F63B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Config. no site MOCKY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previamente</w:t>
                      </w:r>
                      <w:proofErr w:type="spellEnd"/>
                    </w:p>
                    <w:p w14:paraId="54918693" w14:textId="77777777" w:rsidR="003F63B7" w:rsidRDefault="003F63B7" w:rsidP="003F63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F041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1416D7" wp14:editId="66BD0D9F">
                <wp:simplePos x="0" y="0"/>
                <wp:positionH relativeFrom="margin">
                  <wp:posOffset>1755775</wp:posOffset>
                </wp:positionH>
                <wp:positionV relativeFrom="paragraph">
                  <wp:posOffset>2454959</wp:posOffset>
                </wp:positionV>
                <wp:extent cx="1406769" cy="358726"/>
                <wp:effectExtent l="0" t="0" r="22225" b="22860"/>
                <wp:wrapNone/>
                <wp:docPr id="92" name="Fram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9" cy="358726"/>
                        </a:xfrm>
                        <a:prstGeom prst="frame">
                          <a:avLst>
                            <a:gd name="adj1" fmla="val 1227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5849" id="Frame 92" o:spid="_x0000_s1026" style="position:absolute;margin-left:138.25pt;margin-top:193.3pt;width:110.75pt;height:28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6769,35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" path="m,l1406769,r,358726l,358726,,xm44034,44034r,270658l1362735,314692r,-270658l44034,44034xe" fillcolor="black [3200]" strokecolor="black [1600]" strokeweight="1pt">
                <v:stroke joinstyle="miter"/>
                <v:path arrowok="t" o:connecttype="custom" o:connectlocs="0,0;1406769,0;1406769,358726;0,358726;0,0;44034,44034;44034,314692;1362735,314692;1362735,44034;44034,44034" o:connectangles="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C06C97" wp14:editId="5A12E945">
            <wp:extent cx="6858000" cy="38576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E44D" w14:textId="226C8A9E" w:rsidR="003F63B7" w:rsidRDefault="003F63B7" w:rsidP="003F63B7">
      <w:pPr>
        <w:rPr>
          <w:lang w:val="pt-BR"/>
        </w:rPr>
      </w:pPr>
      <w:r>
        <w:rPr>
          <w:noProof/>
        </w:rPr>
        <w:drawing>
          <wp:inline distT="0" distB="0" distL="0" distR="0" wp14:anchorId="228BE531" wp14:editId="6BE45C91">
            <wp:extent cx="6858000" cy="38576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lang w:val="pt-BR"/>
        </w:rPr>
        <w:br w:type="page"/>
      </w:r>
    </w:p>
    <w:p w14:paraId="0BAB525A" w14:textId="7B552EFF" w:rsidR="009B7036" w:rsidRPr="003F63B7" w:rsidRDefault="00E55D93" w:rsidP="009B7036">
      <w:pPr>
        <w:pStyle w:val="ListParagraph"/>
        <w:numPr>
          <w:ilvl w:val="0"/>
          <w:numId w:val="2"/>
        </w:numPr>
        <w:ind w:left="284"/>
        <w:jc w:val="both"/>
        <w:rPr>
          <w:lang w:val="pt-BR"/>
        </w:rPr>
      </w:pPr>
      <w:r w:rsidRPr="003F63B7">
        <w:rPr>
          <w:lang w:val="pt-BR"/>
        </w:rPr>
        <w:lastRenderedPageBreak/>
        <w:t>O Android bloqueia acesso a domínios/sites pelos APP’s. Para desbloquear apenas 1 domínio (e seus subdomínios)</w:t>
      </w:r>
      <w:r w:rsidR="009B7036" w:rsidRPr="003F63B7">
        <w:rPr>
          <w:lang w:val="pt-BR"/>
        </w:rPr>
        <w:t>:</w:t>
      </w:r>
    </w:p>
    <w:p w14:paraId="75A1FBCF" w14:textId="61C88D60" w:rsidR="004E335C" w:rsidRDefault="00E55D93" w:rsidP="004E335C">
      <w:pPr>
        <w:jc w:val="center"/>
      </w:pPr>
      <w:r w:rsidRPr="004E33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E48FC9" wp14:editId="4496FB24">
                <wp:simplePos x="0" y="0"/>
                <wp:positionH relativeFrom="margin">
                  <wp:posOffset>-202565</wp:posOffset>
                </wp:positionH>
                <wp:positionV relativeFrom="paragraph">
                  <wp:posOffset>1487121</wp:posOffset>
                </wp:positionV>
                <wp:extent cx="1359535" cy="628015"/>
                <wp:effectExtent l="22860" t="15240" r="34925" b="15875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9535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F6D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1" o:spid="_x0000_s1026" type="#_x0000_t66" style="position:absolute;margin-left:-15.95pt;margin-top:117.1pt;width:107.05pt;height:49.45pt;rotation:90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" adj="4989" fillcolor="#70ad47 [3209]" strokecolor="#375623 [1609]" strokeweight="1pt">
                <w10:wrap anchorx="margin"/>
              </v:shape>
            </w:pict>
          </mc:Fallback>
        </mc:AlternateContent>
      </w:r>
      <w:r w:rsidR="004E335C" w:rsidRPr="004E33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3AB35" wp14:editId="51C5786C">
                <wp:simplePos x="0" y="0"/>
                <wp:positionH relativeFrom="column">
                  <wp:posOffset>3170214</wp:posOffset>
                </wp:positionH>
                <wp:positionV relativeFrom="paragraph">
                  <wp:posOffset>375383</wp:posOffset>
                </wp:positionV>
                <wp:extent cx="1359535" cy="628015"/>
                <wp:effectExtent l="19050" t="19050" r="12065" b="38735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3F4D2" id="Arrow: Left 24" o:spid="_x0000_s1026" type="#_x0000_t66" style="position:absolute;margin-left:249.6pt;margin-top:29.55pt;width:107.05pt;height:4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" adj="4989" fillcolor="#70ad47 [3209]" strokecolor="#375623 [16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2D69DB" wp14:editId="6662513F">
            <wp:extent cx="6858000" cy="3857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77B" w14:textId="049FD267" w:rsidR="009A7E72" w:rsidRDefault="00E55D93" w:rsidP="004E335C">
      <w:pPr>
        <w:jc w:val="center"/>
      </w:pPr>
      <w:r w:rsidRPr="00E55D9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A22A9C" wp14:editId="6DA6EA45">
                <wp:simplePos x="0" y="0"/>
                <wp:positionH relativeFrom="column">
                  <wp:posOffset>1233463</wp:posOffset>
                </wp:positionH>
                <wp:positionV relativeFrom="paragraph">
                  <wp:posOffset>1691787</wp:posOffset>
                </wp:positionV>
                <wp:extent cx="1359535" cy="628015"/>
                <wp:effectExtent l="19050" t="19050" r="12065" b="38735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7437A" id="Arrow: Left 28" o:spid="_x0000_s1026" type="#_x0000_t66" style="position:absolute;margin-left:97.1pt;margin-top:133.2pt;width:107.05pt;height:4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" adj="4989" fillcolor="#70ad47 [3209]" strokecolor="#375623 [1609]" strokeweight="1pt"/>
            </w:pict>
          </mc:Fallback>
        </mc:AlternateContent>
      </w:r>
      <w:r w:rsidRPr="00E55D9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15F800" wp14:editId="6EB471B8">
                <wp:simplePos x="0" y="0"/>
                <wp:positionH relativeFrom="column">
                  <wp:posOffset>1219835</wp:posOffset>
                </wp:positionH>
                <wp:positionV relativeFrom="paragraph">
                  <wp:posOffset>147271</wp:posOffset>
                </wp:positionV>
                <wp:extent cx="1359535" cy="628015"/>
                <wp:effectExtent l="19050" t="19050" r="12065" b="38735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62E57" id="Arrow: Left 26" o:spid="_x0000_s1026" type="#_x0000_t66" style="position:absolute;margin-left:96.05pt;margin-top:11.6pt;width:107.05pt;height:4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" adj="4989" fillcolor="#70ad47 [3209]" strokecolor="#375623 [1609]" strokeweight="1pt"/>
            </w:pict>
          </mc:Fallback>
        </mc:AlternateContent>
      </w:r>
      <w:r w:rsidRPr="00E55D9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D78C9E" wp14:editId="7FF8D119">
                <wp:simplePos x="0" y="0"/>
                <wp:positionH relativeFrom="margin">
                  <wp:posOffset>5950536</wp:posOffset>
                </wp:positionH>
                <wp:positionV relativeFrom="paragraph">
                  <wp:posOffset>1203325</wp:posOffset>
                </wp:positionV>
                <wp:extent cx="1359535" cy="628015"/>
                <wp:effectExtent l="22860" t="15240" r="34925" b="15875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9535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8B6EE" id="Arrow: Left 27" o:spid="_x0000_s1026" type="#_x0000_t66" style="position:absolute;margin-left:468.55pt;margin-top:94.75pt;width:107.05pt;height:49.45pt;rotation:90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" adj="4989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D72180" wp14:editId="54019B94">
            <wp:extent cx="6858000" cy="4030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6CF9" w14:textId="7BA69E92" w:rsidR="004658EF" w:rsidRDefault="00EF75DC" w:rsidP="004E335C">
      <w:pPr>
        <w:jc w:val="center"/>
      </w:pPr>
      <w:r w:rsidRPr="004658E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4290B5" wp14:editId="6571C996">
                <wp:simplePos x="0" y="0"/>
                <wp:positionH relativeFrom="column">
                  <wp:posOffset>3064193</wp:posOffset>
                </wp:positionH>
                <wp:positionV relativeFrom="paragraph">
                  <wp:posOffset>3756646</wp:posOffset>
                </wp:positionV>
                <wp:extent cx="635098" cy="628015"/>
                <wp:effectExtent l="22542" t="0" r="35243" b="35242"/>
                <wp:wrapNone/>
                <wp:docPr id="51" name="Arrow: Lef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98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96F17" id="Arrow: Left 51" o:spid="_x0000_s1026" type="#_x0000_t66" style="position:absolute;margin-left:241.3pt;margin-top:295.8pt;width:50pt;height:49.45pt;rotation:-9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" adj="10680" fillcolor="#70ad47 [3209]" strokecolor="#375623 [1609]" strokeweight="1pt"/>
            </w:pict>
          </mc:Fallback>
        </mc:AlternateContent>
      </w:r>
      <w:r w:rsidR="008F161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43300E" wp14:editId="7E4E323A">
                <wp:simplePos x="0" y="0"/>
                <wp:positionH relativeFrom="column">
                  <wp:posOffset>3969385</wp:posOffset>
                </wp:positionH>
                <wp:positionV relativeFrom="paragraph">
                  <wp:posOffset>907581</wp:posOffset>
                </wp:positionV>
                <wp:extent cx="842838" cy="561396"/>
                <wp:effectExtent l="0" t="19050" r="14605" b="10160"/>
                <wp:wrapNone/>
                <wp:docPr id="37" name="Callout: 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61396"/>
                        </a:xfrm>
                        <a:prstGeom prst="upArrowCallout">
                          <a:avLst>
                            <a:gd name="adj1" fmla="val 25000"/>
                            <a:gd name="adj2" fmla="val 28450"/>
                            <a:gd name="adj3" fmla="val 25000"/>
                            <a:gd name="adj4" fmla="val 488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69166" w14:textId="28D6F5BA" w:rsidR="008F1610" w:rsidRPr="008F1610" w:rsidRDefault="008F1610" w:rsidP="008F161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OMÍ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3300E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37" o:spid="_x0000_s1026" type="#_x0000_t79" style="position:absolute;left:0;text-align:left;margin-left:312.55pt;margin-top:71.45pt;width:66.35pt;height:4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" adj="11042,6707,5400,9002" fillcolor="#4472c4 [3204]" strokecolor="#1f3763 [1604]" strokeweight="1pt">
                <v:textbox>
                  <w:txbxContent>
                    <w:p w14:paraId="2EC69166" w14:textId="28D6F5BA" w:rsidR="008F1610" w:rsidRPr="008F1610" w:rsidRDefault="008F1610" w:rsidP="008F161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OMÍNIO</w:t>
                      </w:r>
                    </w:p>
                  </w:txbxContent>
                </v:textbox>
              </v:shape>
            </w:pict>
          </mc:Fallback>
        </mc:AlternateContent>
      </w:r>
      <w:r w:rsidR="004658EF" w:rsidRPr="004658E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CF8872" wp14:editId="3DA50E8B">
                <wp:simplePos x="0" y="0"/>
                <wp:positionH relativeFrom="margin">
                  <wp:posOffset>4138654</wp:posOffset>
                </wp:positionH>
                <wp:positionV relativeFrom="paragraph">
                  <wp:posOffset>787179</wp:posOffset>
                </wp:positionV>
                <wp:extent cx="485029" cy="107343"/>
                <wp:effectExtent l="0" t="0" r="10795" b="26035"/>
                <wp:wrapNone/>
                <wp:docPr id="36" name="Fra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107343"/>
                        </a:xfrm>
                        <a:prstGeom prst="frame">
                          <a:avLst>
                            <a:gd name="adj1" fmla="val 68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621F" id="Frame 36" o:spid="_x0000_s1026" style="position:absolute;margin-left:325.9pt;margin-top:62pt;width:38.2pt;height: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5029,10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" path="m,l485029,r,107343l,107343,,xm7314,7314r,92715l477715,100029r,-92715l7314,7314xe" fillcolor="#4472c4 [3204]" strokecolor="#1f3763 [1604]" strokeweight="1pt">
                <v:stroke joinstyle="miter"/>
                <v:path arrowok="t" o:connecttype="custom" o:connectlocs="0,0;485029,0;485029,107343;0,107343;0,0;7314,7314;7314,100029;477715,100029;477715,7314;7314,7314" o:connectangles="0,0,0,0,0,0,0,0,0,0"/>
                <w10:wrap anchorx="margin"/>
              </v:shape>
            </w:pict>
          </mc:Fallback>
        </mc:AlternateContent>
      </w:r>
      <w:r w:rsidR="004658EF" w:rsidRPr="004658E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A8FBB9" wp14:editId="4F8D91E7">
                <wp:simplePos x="0" y="0"/>
                <wp:positionH relativeFrom="column">
                  <wp:posOffset>1493520</wp:posOffset>
                </wp:positionH>
                <wp:positionV relativeFrom="paragraph">
                  <wp:posOffset>1338629</wp:posOffset>
                </wp:positionV>
                <wp:extent cx="1359535" cy="628015"/>
                <wp:effectExtent l="19050" t="19050" r="12065" b="38735"/>
                <wp:wrapNone/>
                <wp:docPr id="34" name="Arrow: Lef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6C1E5" id="Arrow: Left 34" o:spid="_x0000_s1026" type="#_x0000_t66" style="position:absolute;margin-left:117.6pt;margin-top:105.4pt;width:107.05pt;height:4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" adj="4989" fillcolor="#70ad47 [3209]" strokecolor="#375623 [1609]" strokeweight="1pt"/>
            </w:pict>
          </mc:Fallback>
        </mc:AlternateContent>
      </w:r>
      <w:r w:rsidR="004658EF" w:rsidRPr="004658E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3C65EA" wp14:editId="6A80AC5C">
                <wp:simplePos x="0" y="0"/>
                <wp:positionH relativeFrom="column">
                  <wp:posOffset>4091476</wp:posOffset>
                </wp:positionH>
                <wp:positionV relativeFrom="paragraph">
                  <wp:posOffset>-206302</wp:posOffset>
                </wp:positionV>
                <wp:extent cx="635098" cy="628015"/>
                <wp:effectExtent l="22542" t="0" r="35243" b="35242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98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E323" id="Arrow: Left 33" o:spid="_x0000_s1026" type="#_x0000_t66" style="position:absolute;margin-left:322.15pt;margin-top:-16.25pt;width:50pt;height:49.45pt;rotation:-9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" adj="10680" fillcolor="#70ad47 [3209]" strokecolor="#375623 [1609]" strokeweight="1pt"/>
            </w:pict>
          </mc:Fallback>
        </mc:AlternateContent>
      </w:r>
      <w:r w:rsidR="004658EF" w:rsidRPr="004658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CD0FED" wp14:editId="7B7A6963">
                <wp:simplePos x="0" y="0"/>
                <wp:positionH relativeFrom="column">
                  <wp:posOffset>5146382</wp:posOffset>
                </wp:positionH>
                <wp:positionV relativeFrom="paragraph">
                  <wp:posOffset>500233</wp:posOffset>
                </wp:positionV>
                <wp:extent cx="1359535" cy="628015"/>
                <wp:effectExtent l="19050" t="19050" r="12065" b="38735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07E6" id="Arrow: Left 31" o:spid="_x0000_s1026" type="#_x0000_t66" style="position:absolute;margin-left:405.25pt;margin-top:39.4pt;width:107.05pt;height:4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" adj="4989" fillcolor="#70ad47 [3209]" strokecolor="#375623 [1609]" strokeweight="1pt"/>
            </w:pict>
          </mc:Fallback>
        </mc:AlternateContent>
      </w:r>
      <w:r w:rsidR="004658EF" w:rsidRPr="004658E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5C7D8" wp14:editId="2866E5A2">
                <wp:simplePos x="0" y="0"/>
                <wp:positionH relativeFrom="margin">
                  <wp:posOffset>2447290</wp:posOffset>
                </wp:positionH>
                <wp:positionV relativeFrom="paragraph">
                  <wp:posOffset>497889</wp:posOffset>
                </wp:positionV>
                <wp:extent cx="2672715" cy="618490"/>
                <wp:effectExtent l="0" t="0" r="13335" b="1016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618490"/>
                        </a:xfrm>
                        <a:prstGeom prst="frame">
                          <a:avLst>
                            <a:gd name="adj1" fmla="val 6814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BACB" id="Frame 32" o:spid="_x0000_s1026" style="position:absolute;margin-left:192.7pt;margin-top:39.2pt;width:210.45pt;height:48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72715,61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" path="m,l2672715,r,618490l,618490,,xm42144,42144r,534202l2630571,576346r,-534202l42144,42144xe" fillcolor="#70ad47 [3209]" strokecolor="#375623 [1609]" strokeweight="1pt">
                <v:stroke joinstyle="miter"/>
                <v:path arrowok="t" o:connecttype="custom" o:connectlocs="0,0;2672715,0;2672715,618490;0,618490;0,0;42144,42144;42144,576346;2630571,576346;2630571,42144;42144,42144" o:connectangles="0,0,0,0,0,0,0,0,0,0"/>
                <w10:wrap anchorx="margin"/>
              </v:shape>
            </w:pict>
          </mc:Fallback>
        </mc:AlternateContent>
      </w:r>
      <w:r w:rsidR="004658EF">
        <w:rPr>
          <w:noProof/>
        </w:rPr>
        <w:drawing>
          <wp:inline distT="0" distB="0" distL="0" distR="0" wp14:anchorId="018C9AB4" wp14:editId="7C276DFE">
            <wp:extent cx="6858000" cy="3857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15BF" w14:textId="3B0F4028" w:rsidR="008F1610" w:rsidRDefault="007D669A" w:rsidP="004E335C">
      <w:pPr>
        <w:jc w:val="center"/>
      </w:pPr>
      <w:r w:rsidRPr="004658E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2C2587" wp14:editId="61123A49">
                <wp:simplePos x="0" y="0"/>
                <wp:positionH relativeFrom="column">
                  <wp:posOffset>1222071</wp:posOffset>
                </wp:positionH>
                <wp:positionV relativeFrom="paragraph">
                  <wp:posOffset>485140</wp:posOffset>
                </wp:positionV>
                <wp:extent cx="1078230" cy="628015"/>
                <wp:effectExtent l="19050" t="19050" r="26670" b="38735"/>
                <wp:wrapNone/>
                <wp:docPr id="53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7808F" id="Arrow: Left 53" o:spid="_x0000_s1026" type="#_x0000_t66" style="position:absolute;margin-left:96.25pt;margin-top:38.2pt;width:84.9pt;height:49.4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" adj="6290" fillcolor="#70ad47 [3209]" strokecolor="#375623 [1609]" strokeweight="1pt"/>
            </w:pict>
          </mc:Fallback>
        </mc:AlternateContent>
      </w:r>
      <w:r w:rsidR="008F1610" w:rsidRPr="008F161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B83A86" wp14:editId="7087F701">
                <wp:simplePos x="0" y="0"/>
                <wp:positionH relativeFrom="margin">
                  <wp:posOffset>5731510</wp:posOffset>
                </wp:positionH>
                <wp:positionV relativeFrom="paragraph">
                  <wp:posOffset>689692</wp:posOffset>
                </wp:positionV>
                <wp:extent cx="1115695" cy="515105"/>
                <wp:effectExtent l="19050" t="19050" r="27305" b="37465"/>
                <wp:wrapNone/>
                <wp:docPr id="47" name="Arrow: Lef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151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40D82" w14:textId="6F630D7B" w:rsidR="008F1610" w:rsidRPr="008F1610" w:rsidRDefault="008F1610" w:rsidP="008F16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F161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Acesso</w:t>
                            </w:r>
                            <w:proofErr w:type="spellEnd"/>
                            <w:r w:rsidRPr="008F1610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à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3A86" id="Arrow: Left 47" o:spid="_x0000_s1027" type="#_x0000_t66" style="position:absolute;left:0;text-align:left;margin-left:451.3pt;margin-top:54.3pt;width:87.85pt;height:40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" adj="4986" fillcolor="#4472c4 [3204]" strokecolor="#1f3763 [1604]" strokeweight="1pt">
                <v:textbox>
                  <w:txbxContent>
                    <w:p w14:paraId="02E40D82" w14:textId="6F630D7B" w:rsidR="008F1610" w:rsidRPr="008F1610" w:rsidRDefault="008F1610" w:rsidP="008F161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F1610">
                        <w:rPr>
                          <w:b/>
                          <w:sz w:val="16"/>
                          <w:szCs w:val="16"/>
                          <w:lang w:val="en-US"/>
                        </w:rPr>
                        <w:t>Acesso</w:t>
                      </w:r>
                      <w:proofErr w:type="spellEnd"/>
                      <w:r w:rsidRPr="008F1610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à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610" w:rsidRPr="008F161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F72CF5" wp14:editId="50E6D4CE">
                <wp:simplePos x="0" y="0"/>
                <wp:positionH relativeFrom="column">
                  <wp:posOffset>5350510</wp:posOffset>
                </wp:positionH>
                <wp:positionV relativeFrom="paragraph">
                  <wp:posOffset>1029888</wp:posOffset>
                </wp:positionV>
                <wp:extent cx="1211096" cy="520316"/>
                <wp:effectExtent l="19050" t="19050" r="27305" b="32385"/>
                <wp:wrapNone/>
                <wp:docPr id="39" name="Arrow: Lef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096" cy="52031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EB34F" w14:textId="09B3D8E8" w:rsidR="008F1610" w:rsidRPr="008F1610" w:rsidRDefault="008F1610" w:rsidP="008F161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Config. do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domínio</w:t>
                            </w:r>
                            <w:proofErr w:type="spellEnd"/>
                          </w:p>
                          <w:p w14:paraId="2CBC5A74" w14:textId="77777777" w:rsidR="008F1610" w:rsidRDefault="008F1610" w:rsidP="008F16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72CF5" id="Arrow: Left 39" o:spid="_x0000_s1028" type="#_x0000_t66" style="position:absolute;left:0;text-align:left;margin-left:421.3pt;margin-top:81.1pt;width:95.35pt;height:4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" adj="4640" fillcolor="black [3200]" strokecolor="black [1600]" strokeweight="1pt">
                <v:textbox>
                  <w:txbxContent>
                    <w:p w14:paraId="427EB34F" w14:textId="09B3D8E8" w:rsidR="008F1610" w:rsidRPr="008F1610" w:rsidRDefault="008F1610" w:rsidP="008F1610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Config. do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domínio</w:t>
                      </w:r>
                      <w:proofErr w:type="spellEnd"/>
                    </w:p>
                    <w:p w14:paraId="2CBC5A74" w14:textId="77777777" w:rsidR="008F1610" w:rsidRDefault="008F1610" w:rsidP="008F16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1610" w:rsidRPr="008F16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32DAE3" wp14:editId="6824E3EF">
                <wp:simplePos x="0" y="0"/>
                <wp:positionH relativeFrom="margin">
                  <wp:posOffset>2593818</wp:posOffset>
                </wp:positionH>
                <wp:positionV relativeFrom="paragraph">
                  <wp:posOffset>1201024</wp:posOffset>
                </wp:positionV>
                <wp:extent cx="2714625" cy="140335"/>
                <wp:effectExtent l="0" t="0" r="28575" b="12065"/>
                <wp:wrapNone/>
                <wp:docPr id="41" name="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40335"/>
                        </a:xfrm>
                        <a:prstGeom prst="frame">
                          <a:avLst>
                            <a:gd name="adj1" fmla="val 2294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F62C" id="Frame 41" o:spid="_x0000_s1026" style="position:absolute;margin-left:204.25pt;margin-top:94.55pt;width:213.75pt;height:11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14625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" path="m,l2714625,r,140335l,140335,,xm32196,32196r,75943l2682429,108139r,-75943l32196,32196xe" fillcolor="black [3200]" strokecolor="black [1600]" strokeweight="1pt">
                <v:stroke joinstyle="miter"/>
                <v:path arrowok="t" o:connecttype="custom" o:connectlocs="0,0;2714625,0;2714625,140335;0,140335;0,0;32196,32196;32196,108139;2682429,108139;2682429,32196;32196,32196" o:connectangles="0,0,0,0,0,0,0,0,0,0"/>
                <w10:wrap anchorx="margin"/>
              </v:shape>
            </w:pict>
          </mc:Fallback>
        </mc:AlternateContent>
      </w:r>
      <w:r w:rsidR="008F1610" w:rsidRPr="008F16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802516" wp14:editId="559E9E02">
                <wp:simplePos x="0" y="0"/>
                <wp:positionH relativeFrom="margin">
                  <wp:posOffset>2651760</wp:posOffset>
                </wp:positionH>
                <wp:positionV relativeFrom="paragraph">
                  <wp:posOffset>822032</wp:posOffset>
                </wp:positionV>
                <wp:extent cx="3059723" cy="267286"/>
                <wp:effectExtent l="0" t="0" r="26670" b="19050"/>
                <wp:wrapNone/>
                <wp:docPr id="40" name="Fram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723" cy="267286"/>
                        </a:xfrm>
                        <a:prstGeom prst="frame">
                          <a:avLst>
                            <a:gd name="adj1" fmla="val 68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AAEA" id="Frame 40" o:spid="_x0000_s1026" style="position:absolute;margin-left:208.8pt;margin-top:64.75pt;width:240.9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59723,26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" path="m,l3059723,r,267286l,267286,,xm18213,18213r,230860l3041510,249073r,-230860l18213,18213xe" fillcolor="#4472c4 [3204]" strokecolor="#1f3763 [1604]" strokeweight="1pt">
                <v:stroke joinstyle="miter"/>
                <v:path arrowok="t" o:connecttype="custom" o:connectlocs="0,0;3059723,0;3059723,267286;0,267286;0,0;18213,18213;18213,249073;3041510,249073;3041510,18213;18213,18213" o:connectangles="0,0,0,0,0,0,0,0,0,0"/>
                <w10:wrap anchorx="margin"/>
              </v:shape>
            </w:pict>
          </mc:Fallback>
        </mc:AlternateContent>
      </w:r>
      <w:r w:rsidR="004354DF">
        <w:rPr>
          <w:noProof/>
        </w:rPr>
        <w:drawing>
          <wp:inline distT="0" distB="0" distL="0" distR="0" wp14:anchorId="531D1393" wp14:editId="05A28FA4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003B" w14:textId="77777777" w:rsidR="00767FA8" w:rsidRDefault="00767FA8">
      <w:r>
        <w:br w:type="page"/>
      </w:r>
    </w:p>
    <w:p w14:paraId="63E42652" w14:textId="2F178D7F" w:rsidR="00E0497D" w:rsidRPr="003F63B7" w:rsidRDefault="00767FA8" w:rsidP="00E0497D">
      <w:pPr>
        <w:pStyle w:val="ListParagraph"/>
        <w:numPr>
          <w:ilvl w:val="0"/>
          <w:numId w:val="2"/>
        </w:numPr>
        <w:ind w:left="284"/>
        <w:jc w:val="both"/>
        <w:rPr>
          <w:lang w:val="pt-BR"/>
        </w:rPr>
      </w:pPr>
      <w:r w:rsidRPr="003F63B7">
        <w:rPr>
          <w:lang w:val="pt-BR"/>
        </w:rPr>
        <w:lastRenderedPageBreak/>
        <w:t>O restante é programação normal do APP:</w:t>
      </w:r>
    </w:p>
    <w:p w14:paraId="7E085DDA" w14:textId="63C3D832" w:rsidR="00767FA8" w:rsidRDefault="00CF0412" w:rsidP="00BB79F4">
      <w:pPr>
        <w:ind w:left="-76"/>
        <w:jc w:val="center"/>
      </w:pPr>
      <w:r w:rsidRPr="004658E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49EDAC" wp14:editId="25E41740">
                <wp:simplePos x="0" y="0"/>
                <wp:positionH relativeFrom="column">
                  <wp:posOffset>2413904</wp:posOffset>
                </wp:positionH>
                <wp:positionV relativeFrom="paragraph">
                  <wp:posOffset>2612072</wp:posOffset>
                </wp:positionV>
                <wp:extent cx="1078230" cy="628015"/>
                <wp:effectExtent l="15557" t="22543" r="42228" b="23177"/>
                <wp:wrapNone/>
                <wp:docPr id="87" name="Arrow: Lef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823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A2261" id="Arrow: Left 87" o:spid="_x0000_s1026" type="#_x0000_t66" style="position:absolute;margin-left:190.05pt;margin-top:205.65pt;width:84.9pt;height:49.45pt;rotation:90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" adj="6290" fillcolor="#4472c4 [3204]" strokecolor="#1f3763 [1604]" strokeweight="1pt"/>
            </w:pict>
          </mc:Fallback>
        </mc:AlternateContent>
      </w:r>
      <w:r w:rsidR="004354DF" w:rsidRPr="008F161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D7948C" wp14:editId="04B1BB60">
                <wp:simplePos x="0" y="0"/>
                <wp:positionH relativeFrom="margin">
                  <wp:posOffset>2190584</wp:posOffset>
                </wp:positionH>
                <wp:positionV relativeFrom="paragraph">
                  <wp:posOffset>1754091</wp:posOffset>
                </wp:positionV>
                <wp:extent cx="1431235" cy="635635"/>
                <wp:effectExtent l="0" t="0" r="17145" b="12065"/>
                <wp:wrapNone/>
                <wp:docPr id="61" name="Fram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635635"/>
                        </a:xfrm>
                        <a:prstGeom prst="frame">
                          <a:avLst>
                            <a:gd name="adj1" fmla="val 68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FB70" id="Frame 61" o:spid="_x0000_s1026" style="position:absolute;margin-left:172.5pt;margin-top:138.1pt;width:112.7pt;height:50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31235,63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" path="m,l1431235,r,635635l,635635,,xm43312,43312r,549011l1387923,592323r,-549011l43312,43312xe" fillcolor="#4472c4 [3204]" strokecolor="#1f3763 [1604]" strokeweight="1pt">
                <v:stroke joinstyle="miter"/>
                <v:path arrowok="t" o:connecttype="custom" o:connectlocs="0,0;1431235,0;1431235,635635;0,635635;0,0;43312,43312;43312,592323;1387923,592323;1387923,43312;43312,43312" o:connectangles="0,0,0,0,0,0,0,0,0,0"/>
                <w10:wrap anchorx="margin"/>
              </v:shape>
            </w:pict>
          </mc:Fallback>
        </mc:AlternateContent>
      </w:r>
      <w:r w:rsidR="004354DF" w:rsidRPr="004658E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21159A" wp14:editId="4CC3ABC1">
                <wp:simplePos x="0" y="0"/>
                <wp:positionH relativeFrom="column">
                  <wp:posOffset>1108379</wp:posOffset>
                </wp:positionH>
                <wp:positionV relativeFrom="paragraph">
                  <wp:posOffset>1443990</wp:posOffset>
                </wp:positionV>
                <wp:extent cx="1078230" cy="628015"/>
                <wp:effectExtent l="19050" t="19050" r="26670" b="38735"/>
                <wp:wrapNone/>
                <wp:docPr id="56" name="Arrow: Lef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EC55A" id="Arrow: Left 56" o:spid="_x0000_s1026" type="#_x0000_t66" style="position:absolute;margin-left:87.25pt;margin-top:113.7pt;width:84.9pt;height:49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" adj="6290" fillcolor="#70ad47 [3209]" strokecolor="#375623 [1609]" strokeweight="1pt"/>
            </w:pict>
          </mc:Fallback>
        </mc:AlternateContent>
      </w:r>
      <w:r w:rsidR="004354DF">
        <w:rPr>
          <w:noProof/>
        </w:rPr>
        <w:drawing>
          <wp:inline distT="0" distB="0" distL="0" distR="0" wp14:anchorId="15549345" wp14:editId="1687BD98">
            <wp:extent cx="6858000" cy="38576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E5AC" w14:textId="77777777" w:rsidR="004354DF" w:rsidRDefault="004354DF" w:rsidP="00BB79F4">
      <w:pPr>
        <w:ind w:left="-76"/>
        <w:jc w:val="center"/>
      </w:pPr>
    </w:p>
    <w:p w14:paraId="077AF6F0" w14:textId="1C0BC075" w:rsidR="00825E46" w:rsidRDefault="00825E46">
      <w:r>
        <w:br w:type="page"/>
      </w:r>
    </w:p>
    <w:p w14:paraId="58DCB3E5" w14:textId="21A6E480" w:rsidR="00825E46" w:rsidRPr="003F63B7" w:rsidRDefault="00825E46" w:rsidP="00825E46">
      <w:pPr>
        <w:pStyle w:val="ListParagraph"/>
        <w:numPr>
          <w:ilvl w:val="0"/>
          <w:numId w:val="2"/>
        </w:numPr>
        <w:ind w:left="284"/>
        <w:jc w:val="both"/>
        <w:rPr>
          <w:lang w:val="pt-BR"/>
        </w:rPr>
      </w:pPr>
      <w:r w:rsidRPr="003F63B7">
        <w:rPr>
          <w:highlight w:val="yellow"/>
          <w:lang w:val="pt-BR"/>
        </w:rPr>
        <w:lastRenderedPageBreak/>
        <w:t xml:space="preserve">Utilizando a lib </w:t>
      </w:r>
      <w:r w:rsidR="00EC67E8" w:rsidRPr="003F63B7">
        <w:rPr>
          <w:highlight w:val="yellow"/>
          <w:lang w:val="pt-BR"/>
        </w:rPr>
        <w:t>“</w:t>
      </w:r>
      <w:r w:rsidRPr="003F63B7">
        <w:rPr>
          <w:highlight w:val="yellow"/>
          <w:lang w:val="pt-BR"/>
        </w:rPr>
        <w:t>VOLLEY</w:t>
      </w:r>
      <w:r w:rsidR="00EC67E8" w:rsidRPr="003F63B7">
        <w:rPr>
          <w:highlight w:val="yellow"/>
          <w:lang w:val="pt-BR"/>
        </w:rPr>
        <w:t>”</w:t>
      </w:r>
      <w:r w:rsidRPr="003F63B7">
        <w:rPr>
          <w:highlight w:val="yellow"/>
          <w:lang w:val="pt-BR"/>
        </w:rPr>
        <w:t xml:space="preserve"> </w:t>
      </w:r>
      <w:r w:rsidRPr="003F63B7">
        <w:rPr>
          <w:b/>
          <w:highlight w:val="yellow"/>
          <w:lang w:val="pt-BR"/>
        </w:rPr>
        <w:t>(</w:t>
      </w:r>
      <w:r w:rsidR="003B1B99" w:rsidRPr="003F63B7">
        <w:rPr>
          <w:b/>
          <w:highlight w:val="yellow"/>
          <w:lang w:val="pt-BR"/>
        </w:rPr>
        <w:t>MAIS</w:t>
      </w:r>
      <w:r w:rsidRPr="003F63B7">
        <w:rPr>
          <w:b/>
          <w:highlight w:val="yellow"/>
          <w:lang w:val="pt-BR"/>
        </w:rPr>
        <w:t xml:space="preserve"> INDICADO</w:t>
      </w:r>
      <w:r w:rsidR="003B1B99" w:rsidRPr="003F63B7">
        <w:rPr>
          <w:b/>
          <w:highlight w:val="yellow"/>
          <w:lang w:val="pt-BR"/>
        </w:rPr>
        <w:t xml:space="preserve"> – POR TER OS MÉTODOS GET/PUT/POST JÁ PRÉ-DEFINIDOS</w:t>
      </w:r>
      <w:r w:rsidRPr="003F63B7">
        <w:rPr>
          <w:b/>
          <w:highlight w:val="yellow"/>
          <w:lang w:val="pt-BR"/>
        </w:rPr>
        <w:t>)</w:t>
      </w:r>
      <w:r w:rsidRPr="003F63B7">
        <w:rPr>
          <w:highlight w:val="yellow"/>
          <w:lang w:val="pt-BR"/>
        </w:rPr>
        <w:t>:</w:t>
      </w:r>
    </w:p>
    <w:p w14:paraId="09E30C78" w14:textId="1B78D4E4" w:rsidR="004354DF" w:rsidRDefault="00543353" w:rsidP="00BB79F4">
      <w:pPr>
        <w:ind w:left="-76"/>
        <w:jc w:val="center"/>
      </w:pP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E513DA" wp14:editId="702DB952">
                <wp:simplePos x="0" y="0"/>
                <wp:positionH relativeFrom="column">
                  <wp:posOffset>4931011</wp:posOffset>
                </wp:positionH>
                <wp:positionV relativeFrom="paragraph">
                  <wp:posOffset>3716530</wp:posOffset>
                </wp:positionV>
                <wp:extent cx="635098" cy="628015"/>
                <wp:effectExtent l="22542" t="0" r="35243" b="35242"/>
                <wp:wrapNone/>
                <wp:docPr id="71" name="Arrow: Lef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98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9BAC9" id="Arrow: Left 71" o:spid="_x0000_s1026" type="#_x0000_t66" style="position:absolute;margin-left:388.25pt;margin-top:292.65pt;width:50pt;height:49.45pt;rotation:-9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" adj="10680" fillcolor="#70ad47 [3209]" strokecolor="#375623 [1609]" strokeweight="1pt"/>
            </w:pict>
          </mc:Fallback>
        </mc:AlternateContent>
      </w:r>
      <w:r w:rsidR="00825E46" w:rsidRPr="00825E4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A218E1" wp14:editId="027A02D6">
                <wp:simplePos x="0" y="0"/>
                <wp:positionH relativeFrom="column">
                  <wp:posOffset>1238885</wp:posOffset>
                </wp:positionH>
                <wp:positionV relativeFrom="paragraph">
                  <wp:posOffset>2177746</wp:posOffset>
                </wp:positionV>
                <wp:extent cx="842645" cy="675640"/>
                <wp:effectExtent l="19050" t="19050" r="14605" b="29210"/>
                <wp:wrapNone/>
                <wp:docPr id="67" name="Arrow: Lef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675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AB44" id="Arrow: Left 67" o:spid="_x0000_s1026" type="#_x0000_t66" style="position:absolute;margin-left:97.55pt;margin-top:171.5pt;width:66.35pt;height:5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" adj="8660" fillcolor="#70ad47 [3209]" strokecolor="#375623 [1609]" strokeweight="1pt"/>
            </w:pict>
          </mc:Fallback>
        </mc:AlternateContent>
      </w:r>
      <w:r w:rsidR="00825E46" w:rsidRPr="00825E4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B553D1" wp14:editId="1DCB8750">
                <wp:simplePos x="0" y="0"/>
                <wp:positionH relativeFrom="margin">
                  <wp:posOffset>2586990</wp:posOffset>
                </wp:positionH>
                <wp:positionV relativeFrom="paragraph">
                  <wp:posOffset>2175510</wp:posOffset>
                </wp:positionV>
                <wp:extent cx="2122805" cy="150495"/>
                <wp:effectExtent l="0" t="0" r="10795" b="20955"/>
                <wp:wrapNone/>
                <wp:docPr id="65" name="Fram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150495"/>
                        </a:xfrm>
                        <a:prstGeom prst="frame">
                          <a:avLst>
                            <a:gd name="adj1" fmla="val 2294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4595" id="Frame 65" o:spid="_x0000_s1026" style="position:absolute;margin-left:203.7pt;margin-top:171.3pt;width:167.15pt;height:11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280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" path="m,l2122805,r,150495l,150495,,xm34527,34527r,81441l2088278,115968r,-81441l34527,34527xe" fillcolor="black [3200]" strokecolor="black [1600]" strokeweight="1pt">
                <v:stroke joinstyle="miter"/>
                <v:path arrowok="t" o:connecttype="custom" o:connectlocs="0,0;2122805,0;2122805,150495;0,150495;0,0;34527,34527;34527,115968;2088278,115968;2088278,34527;34527,34527" o:connectangles="0,0,0,0,0,0,0,0,0,0"/>
                <w10:wrap anchorx="margin"/>
              </v:shape>
            </w:pict>
          </mc:Fallback>
        </mc:AlternateContent>
      </w:r>
      <w:r w:rsidR="00825E46">
        <w:rPr>
          <w:noProof/>
        </w:rPr>
        <w:drawing>
          <wp:inline distT="0" distB="0" distL="0" distR="0" wp14:anchorId="640216CF" wp14:editId="2412CB0E">
            <wp:extent cx="6858000" cy="38576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0B9D" w14:textId="1DCDE7F1" w:rsidR="00825E46" w:rsidRDefault="00CF0412" w:rsidP="00BB79F4">
      <w:pPr>
        <w:ind w:left="-76"/>
        <w:jc w:val="center"/>
      </w:pP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ADFB46" wp14:editId="2D34BDB8">
                <wp:simplePos x="0" y="0"/>
                <wp:positionH relativeFrom="column">
                  <wp:posOffset>5580966</wp:posOffset>
                </wp:positionH>
                <wp:positionV relativeFrom="paragraph">
                  <wp:posOffset>767715</wp:posOffset>
                </wp:positionV>
                <wp:extent cx="1158240" cy="993140"/>
                <wp:effectExtent l="19050" t="19050" r="22860" b="35560"/>
                <wp:wrapNone/>
                <wp:docPr id="83" name="Arrow: Lef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93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576D5" w14:textId="7C8794A7" w:rsidR="00543353" w:rsidRPr="008F1610" w:rsidRDefault="00543353" w:rsidP="0054335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Config. no site MOCKY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  <w:p w14:paraId="5D8CCA08" w14:textId="77777777" w:rsidR="00543353" w:rsidRDefault="00543353" w:rsidP="00543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FB46" id="Arrow: Left 83" o:spid="_x0000_s1029" type="#_x0000_t66" style="position:absolute;left:0;text-align:left;margin-left:439.45pt;margin-top:60.45pt;width:91.2pt;height:78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" adj="9261" fillcolor="black [3200]" strokecolor="black [1600]" strokeweight="1pt">
                <v:textbox>
                  <w:txbxContent>
                    <w:p w14:paraId="666576D5" w14:textId="7C8794A7" w:rsidR="00543353" w:rsidRPr="008F1610" w:rsidRDefault="00543353" w:rsidP="00543353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Config. 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no site MOCKY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previamente</w:t>
                      </w:r>
                      <w:proofErr w:type="spellEnd"/>
                    </w:p>
                    <w:p w14:paraId="5D8CCA08" w14:textId="77777777" w:rsidR="00543353" w:rsidRDefault="00543353" w:rsidP="005433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3353" w:rsidRPr="0054335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0274CD" wp14:editId="7F47C6F6">
                <wp:simplePos x="0" y="0"/>
                <wp:positionH relativeFrom="margin">
                  <wp:posOffset>2649855</wp:posOffset>
                </wp:positionH>
                <wp:positionV relativeFrom="paragraph">
                  <wp:posOffset>1206288</wp:posOffset>
                </wp:positionV>
                <wp:extent cx="2893695" cy="114300"/>
                <wp:effectExtent l="0" t="0" r="20955" b="19050"/>
                <wp:wrapNone/>
                <wp:docPr id="82" name="Fram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114300"/>
                        </a:xfrm>
                        <a:prstGeom prst="frame">
                          <a:avLst>
                            <a:gd name="adj1" fmla="val 1227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CFC4" id="Frame 82" o:spid="_x0000_s1026" style="position:absolute;margin-left:208.65pt;margin-top:95pt;width:227.8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9369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" path="m,l2893695,r,114300l,114300,,xm14030,14030r,86240l2879665,100270r,-86240l14030,14030xe" fillcolor="black [3200]" strokecolor="black [1600]" strokeweight="1pt">
                <v:stroke joinstyle="miter"/>
                <v:path arrowok="t" o:connecttype="custom" o:connectlocs="0,0;2893695,0;2893695,114300;0,114300;0,0;14030,14030;14030,100270;2879665,100270;2879665,14030;14030,14030" o:connectangles="0,0,0,0,0,0,0,0,0,0"/>
                <w10:wrap anchorx="margin"/>
              </v:shape>
            </w:pict>
          </mc:Fallback>
        </mc:AlternateContent>
      </w:r>
      <w:r w:rsidR="00543353" w:rsidRPr="0030195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69B6CF" wp14:editId="3C85FE58">
                <wp:simplePos x="0" y="0"/>
                <wp:positionH relativeFrom="margin">
                  <wp:posOffset>2445027</wp:posOffset>
                </wp:positionH>
                <wp:positionV relativeFrom="paragraph">
                  <wp:posOffset>499303</wp:posOffset>
                </wp:positionV>
                <wp:extent cx="3244132" cy="2496710"/>
                <wp:effectExtent l="0" t="0" r="13970" b="18415"/>
                <wp:wrapNone/>
                <wp:docPr id="48" name="Fra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2" cy="2496710"/>
                        </a:xfrm>
                        <a:prstGeom prst="frame">
                          <a:avLst>
                            <a:gd name="adj1" fmla="val 156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89B2" id="Frame 48" o:spid="_x0000_s1026" style="position:absolute;margin-left:192.5pt;margin-top:39.3pt;width:255.45pt;height:196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44132,249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" path="m,l3244132,r,2496710l,2496710,,xm39074,39074r,2418562l3205058,2457636r,-2418562l39074,39074xe" fillcolor="#70ad47 [3209]" strokecolor="#375623 [1609]" strokeweight="1pt">
                <v:stroke joinstyle="miter"/>
                <v:path arrowok="t" o:connecttype="custom" o:connectlocs="0,0;3244132,0;3244132,2496710;0,2496710;0,0;39074,39074;39074,2457636;3205058,2457636;3205058,39074;39074,39074" o:connectangles="0,0,0,0,0,0,0,0,0,0"/>
                <w10:wrap anchorx="margin"/>
              </v:shape>
            </w:pict>
          </mc:Fallback>
        </mc:AlternateContent>
      </w:r>
      <w:r w:rsidR="00543353" w:rsidRPr="0054335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FE9282" wp14:editId="7B7B3D4C">
                <wp:simplePos x="0" y="0"/>
                <wp:positionH relativeFrom="column">
                  <wp:posOffset>1125220</wp:posOffset>
                </wp:positionH>
                <wp:positionV relativeFrom="paragraph">
                  <wp:posOffset>699466</wp:posOffset>
                </wp:positionV>
                <wp:extent cx="1078230" cy="628015"/>
                <wp:effectExtent l="19050" t="19050" r="26670" b="38735"/>
                <wp:wrapNone/>
                <wp:docPr id="72" name="Arrow: Lef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58DA3" id="Arrow: Left 72" o:spid="_x0000_s1026" type="#_x0000_t66" style="position:absolute;margin-left:88.6pt;margin-top:55.1pt;width:84.9pt;height:49.4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" adj="6290" fillcolor="#70ad47 [3209]" strokecolor="#375623 [1609]" strokeweight="1pt"/>
            </w:pict>
          </mc:Fallback>
        </mc:AlternateContent>
      </w:r>
      <w:r w:rsidR="00543353">
        <w:rPr>
          <w:noProof/>
        </w:rPr>
        <w:drawing>
          <wp:inline distT="0" distB="0" distL="0" distR="0" wp14:anchorId="5DF14717" wp14:editId="02233D15">
            <wp:extent cx="6858000" cy="38576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357F" w14:textId="20AA3BF2" w:rsidR="00543353" w:rsidRDefault="00543353" w:rsidP="00BB79F4">
      <w:pPr>
        <w:ind w:left="-76"/>
        <w:jc w:val="center"/>
      </w:pPr>
      <w:r w:rsidRPr="005433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668107" wp14:editId="0D9F8DC2">
                <wp:simplePos x="0" y="0"/>
                <wp:positionH relativeFrom="margin">
                  <wp:posOffset>2460928</wp:posOffset>
                </wp:positionH>
                <wp:positionV relativeFrom="paragraph">
                  <wp:posOffset>512859</wp:posOffset>
                </wp:positionV>
                <wp:extent cx="4150581" cy="2496185"/>
                <wp:effectExtent l="0" t="0" r="21590" b="18415"/>
                <wp:wrapNone/>
                <wp:docPr id="76" name="Fram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581" cy="2496185"/>
                        </a:xfrm>
                        <a:prstGeom prst="frame">
                          <a:avLst>
                            <a:gd name="adj1" fmla="val 156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C552" id="Frame 76" o:spid="_x0000_s1026" style="position:absolute;margin-left:193.75pt;margin-top:40.4pt;width:326.8pt;height:196.5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50581,249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" path="m,l4150581,r,2496185l,2496185,,xm39065,39065r,2418055l4111516,2457120r,-2418055l39065,39065xe" fillcolor="#70ad47 [3209]" strokecolor="#375623 [1609]" strokeweight="1pt">
                <v:stroke joinstyle="miter"/>
                <v:path arrowok="t" o:connecttype="custom" o:connectlocs="0,0;4150581,0;4150581,2496185;0,2496185;0,0;39065,39065;39065,2457120;4111516,2457120;4111516,39065;39065,39065" o:connectangles="0,0,0,0,0,0,0,0,0,0"/>
                <w10:wrap anchorx="margin"/>
              </v:shape>
            </w:pict>
          </mc:Fallback>
        </mc:AlternateContent>
      </w: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A22E42" wp14:editId="579104D6">
                <wp:simplePos x="0" y="0"/>
                <wp:positionH relativeFrom="column">
                  <wp:posOffset>1141095</wp:posOffset>
                </wp:positionH>
                <wp:positionV relativeFrom="paragraph">
                  <wp:posOffset>713105</wp:posOffset>
                </wp:positionV>
                <wp:extent cx="1078230" cy="628015"/>
                <wp:effectExtent l="19050" t="19050" r="26670" b="38735"/>
                <wp:wrapNone/>
                <wp:docPr id="75" name="Arrow: Lef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3ECC6" id="Arrow: Left 75" o:spid="_x0000_s1026" type="#_x0000_t66" style="position:absolute;margin-left:89.85pt;margin-top:56.15pt;width:84.9pt;height:49.4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" adj="6290" fillcolor="#70ad47 [3209]" strokecolor="#375623 [1609]" strokeweight="1pt"/>
            </w:pict>
          </mc:Fallback>
        </mc:AlternateContent>
      </w: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6A34A1" wp14:editId="75D8FD57">
                <wp:simplePos x="0" y="0"/>
                <wp:positionH relativeFrom="column">
                  <wp:posOffset>4945367</wp:posOffset>
                </wp:positionH>
                <wp:positionV relativeFrom="paragraph">
                  <wp:posOffset>-251778</wp:posOffset>
                </wp:positionV>
                <wp:extent cx="635000" cy="628015"/>
                <wp:effectExtent l="22542" t="0" r="35243" b="35242"/>
                <wp:wrapNone/>
                <wp:docPr id="74" name="Arrow: Lef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0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9E3B1" id="Arrow: Left 74" o:spid="_x0000_s1026" type="#_x0000_t66" style="position:absolute;margin-left:389.4pt;margin-top:-19.85pt;width:50pt;height:49.45pt;rotation:-9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" adj="10681" fillcolor="#70ad47 [3209]" strokecolor="#375623 [16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AFBC37" wp14:editId="18595101">
            <wp:extent cx="6858000" cy="38576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CB3D" w14:textId="0F79C04E" w:rsidR="00543353" w:rsidRDefault="00CF0412" w:rsidP="00BB79F4">
      <w:pPr>
        <w:ind w:left="-76"/>
        <w:jc w:val="center"/>
      </w:pP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52BF02" wp14:editId="0410D99E">
                <wp:simplePos x="0" y="0"/>
                <wp:positionH relativeFrom="column">
                  <wp:posOffset>3980815</wp:posOffset>
                </wp:positionH>
                <wp:positionV relativeFrom="paragraph">
                  <wp:posOffset>1354504</wp:posOffset>
                </wp:positionV>
                <wp:extent cx="1078230" cy="628015"/>
                <wp:effectExtent l="19050" t="19050" r="26670" b="38735"/>
                <wp:wrapNone/>
                <wp:docPr id="86" name="Arrow: Lef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7F786" w14:textId="426B6382" w:rsidR="00CF0412" w:rsidRPr="00CF0412" w:rsidRDefault="00CF0412" w:rsidP="00CF041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2BF02" id="Arrow: Left 86" o:spid="_x0000_s1030" type="#_x0000_t66" style="position:absolute;left:0;text-align:left;margin-left:313.45pt;margin-top:106.65pt;width:84.9pt;height:49.4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" adj="6290" fillcolor="#70ad47 [3209]" strokecolor="#375623 [1609]" strokeweight="1pt">
                <v:textbox>
                  <w:txbxContent>
                    <w:p w14:paraId="1A27F786" w14:textId="426B6382" w:rsidR="00CF0412" w:rsidRPr="00CF0412" w:rsidRDefault="00CF0412" w:rsidP="00CF041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LICAR</w:t>
                      </w:r>
                    </w:p>
                  </w:txbxContent>
                </v:textbox>
              </v:shape>
            </w:pict>
          </mc:Fallback>
        </mc:AlternateContent>
      </w:r>
      <w:r w:rsidRPr="00CF041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11E82A" wp14:editId="09858413">
                <wp:simplePos x="0" y="0"/>
                <wp:positionH relativeFrom="column">
                  <wp:posOffset>4097948</wp:posOffset>
                </wp:positionH>
                <wp:positionV relativeFrom="paragraph">
                  <wp:posOffset>1976071</wp:posOffset>
                </wp:positionV>
                <wp:extent cx="1158240" cy="993140"/>
                <wp:effectExtent l="19050" t="19050" r="22860" b="35560"/>
                <wp:wrapNone/>
                <wp:docPr id="85" name="Arrow: Lef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93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39B55" w14:textId="77777777" w:rsidR="00CF0412" w:rsidRPr="008F1610" w:rsidRDefault="00CF0412" w:rsidP="00CF041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Config. no site MOCKY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  <w:p w14:paraId="0C3B0232" w14:textId="77777777" w:rsidR="00CF0412" w:rsidRDefault="00CF0412" w:rsidP="00CF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E82A" id="Arrow: Left 85" o:spid="_x0000_s1031" type="#_x0000_t66" style="position:absolute;left:0;text-align:left;margin-left:322.65pt;margin-top:155.6pt;width:91.2pt;height:7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" adj="9261" fillcolor="#ed7d31 [3205]" strokecolor="#823b0b [1605]" strokeweight="1pt">
                <v:textbox>
                  <w:txbxContent>
                    <w:p w14:paraId="75139B55" w14:textId="77777777" w:rsidR="00CF0412" w:rsidRPr="008F1610" w:rsidRDefault="00CF0412" w:rsidP="00CF0412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Config. no site MOCKY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previamente</w:t>
                      </w:r>
                      <w:proofErr w:type="spellEnd"/>
                    </w:p>
                    <w:p w14:paraId="0C3B0232" w14:textId="77777777" w:rsidR="00CF0412" w:rsidRDefault="00CF0412" w:rsidP="00CF04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F041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00EF22" wp14:editId="26635A74">
                <wp:simplePos x="0" y="0"/>
                <wp:positionH relativeFrom="margin">
                  <wp:posOffset>2428875</wp:posOffset>
                </wp:positionH>
                <wp:positionV relativeFrom="paragraph">
                  <wp:posOffset>1946861</wp:posOffset>
                </wp:positionV>
                <wp:extent cx="1638300" cy="1019810"/>
                <wp:effectExtent l="0" t="0" r="19050" b="27940"/>
                <wp:wrapNone/>
                <wp:docPr id="84" name="Fram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19810"/>
                        </a:xfrm>
                        <a:prstGeom prst="frame">
                          <a:avLst>
                            <a:gd name="adj1" fmla="val 6068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521C" id="Frame 84" o:spid="_x0000_s1026" style="position:absolute;margin-left:191.25pt;margin-top:153.3pt;width:129pt;height:80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8300,101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" path="m,l1638300,r,1019810l,1019810,,xm61882,61882r,896046l1576418,957928r,-896046l61882,61882xe" fillcolor="#ed7d31 [3205]" strokecolor="#823b0b [1605]" strokeweight="1pt">
                <v:stroke joinstyle="miter"/>
                <v:path arrowok="t" o:connecttype="custom" o:connectlocs="0,0;1638300,0;1638300,1019810;0,1019810;0,0;61882,61882;61882,957928;1576418,957928;1576418,61882;61882,61882" o:connectangles="0,0,0,0,0,0,0,0,0,0"/>
                <w10:wrap anchorx="margin"/>
              </v:shape>
            </w:pict>
          </mc:Fallback>
        </mc:AlternateContent>
      </w:r>
      <w:r w:rsidR="00543353">
        <w:rPr>
          <w:noProof/>
        </w:rPr>
        <w:drawing>
          <wp:inline distT="0" distB="0" distL="0" distR="0" wp14:anchorId="40D84C2B" wp14:editId="2D31AB87">
            <wp:extent cx="2212321" cy="450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72" r="6510" b="1416"/>
                    <a:stretch/>
                  </pic:blipFill>
                  <pic:spPr bwMode="auto">
                    <a:xfrm>
                      <a:off x="0" y="0"/>
                      <a:ext cx="2212321" cy="45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76C1C" w14:textId="77777777" w:rsidR="0032612C" w:rsidRDefault="0032612C">
      <w:pPr>
        <w:rPr>
          <w:highlight w:val="yellow"/>
        </w:rPr>
      </w:pPr>
      <w:r>
        <w:rPr>
          <w:highlight w:val="yellow"/>
        </w:rPr>
        <w:br w:type="page"/>
      </w:r>
    </w:p>
    <w:p w14:paraId="0B57ADDC" w14:textId="60B04D65" w:rsidR="007C3B3F" w:rsidRPr="003F63B7" w:rsidRDefault="0032612C" w:rsidP="0032612C">
      <w:pPr>
        <w:pStyle w:val="ListParagraph"/>
        <w:numPr>
          <w:ilvl w:val="0"/>
          <w:numId w:val="2"/>
        </w:numPr>
        <w:ind w:left="284"/>
        <w:jc w:val="both"/>
        <w:rPr>
          <w:highlight w:val="yellow"/>
          <w:lang w:val="pt-BR"/>
        </w:rPr>
      </w:pPr>
      <w:r w:rsidRPr="003F63B7">
        <w:rPr>
          <w:highlight w:val="yellow"/>
          <w:lang w:val="pt-BR"/>
        </w:rPr>
        <w:lastRenderedPageBreak/>
        <w:t>Utilizando a lib “OkHttpClient” (</w:t>
      </w:r>
      <w:r w:rsidRPr="003F63B7">
        <w:rPr>
          <w:b/>
          <w:highlight w:val="yellow"/>
          <w:lang w:val="pt-BR"/>
        </w:rPr>
        <w:t>MENOS INDICADO</w:t>
      </w:r>
      <w:r w:rsidRPr="003F63B7">
        <w:rPr>
          <w:highlight w:val="yellow"/>
          <w:lang w:val="pt-BR"/>
        </w:rPr>
        <w:t>):</w:t>
      </w:r>
    </w:p>
    <w:p w14:paraId="3DB587B2" w14:textId="295BE4DB" w:rsidR="007C3B3F" w:rsidRDefault="007C3B3F" w:rsidP="007C3B3F">
      <w:pPr>
        <w:ind w:left="-76"/>
        <w:jc w:val="center"/>
      </w:pPr>
      <w:r w:rsidRPr="00825E4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03447A" wp14:editId="034FCAC7">
                <wp:simplePos x="0" y="0"/>
                <wp:positionH relativeFrom="margin">
                  <wp:posOffset>2594024</wp:posOffset>
                </wp:positionH>
                <wp:positionV relativeFrom="paragraph">
                  <wp:posOffset>2273300</wp:posOffset>
                </wp:positionV>
                <wp:extent cx="2122805" cy="150495"/>
                <wp:effectExtent l="0" t="0" r="10795" b="20955"/>
                <wp:wrapNone/>
                <wp:docPr id="98" name="Fram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150495"/>
                        </a:xfrm>
                        <a:prstGeom prst="frame">
                          <a:avLst>
                            <a:gd name="adj1" fmla="val 2294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6B64" id="Frame 98" o:spid="_x0000_s1026" style="position:absolute;margin-left:204.25pt;margin-top:179pt;width:167.15pt;height:11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2280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" path="m,l2122805,r,150495l,150495,,xm34527,34527r,81441l2088278,115968r,-81441l34527,34527xe" fillcolor="black [3200]" strokecolor="black [1600]" strokeweight="1pt">
                <v:stroke joinstyle="miter"/>
                <v:path arrowok="t" o:connecttype="custom" o:connectlocs="0,0;2122805,0;2122805,150495;0,150495;0,0;34527,34527;34527,115968;2088278,115968;2088278,34527;34527,34527" o:connectangles="0,0,0,0,0,0,0,0,0,0"/>
                <w10:wrap anchorx="margin"/>
              </v:shape>
            </w:pict>
          </mc:Fallback>
        </mc:AlternateContent>
      </w: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325413" wp14:editId="0ED05936">
                <wp:simplePos x="0" y="0"/>
                <wp:positionH relativeFrom="column">
                  <wp:posOffset>4931011</wp:posOffset>
                </wp:positionH>
                <wp:positionV relativeFrom="paragraph">
                  <wp:posOffset>3716530</wp:posOffset>
                </wp:positionV>
                <wp:extent cx="635098" cy="628015"/>
                <wp:effectExtent l="22542" t="0" r="35243" b="35242"/>
                <wp:wrapNone/>
                <wp:docPr id="96" name="Arrow: Lef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98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C9510" id="Arrow: Left 96" o:spid="_x0000_s1026" type="#_x0000_t66" style="position:absolute;margin-left:388.25pt;margin-top:292.65pt;width:50pt;height:49.45pt;rotation:-9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" adj="10680" fillcolor="#70ad47 [3209]" strokecolor="#375623 [1609]" strokeweight="1pt"/>
            </w:pict>
          </mc:Fallback>
        </mc:AlternateContent>
      </w:r>
      <w:r w:rsidRPr="00825E4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FB2D47" wp14:editId="45676B77">
                <wp:simplePos x="0" y="0"/>
                <wp:positionH relativeFrom="column">
                  <wp:posOffset>1238885</wp:posOffset>
                </wp:positionH>
                <wp:positionV relativeFrom="paragraph">
                  <wp:posOffset>2177746</wp:posOffset>
                </wp:positionV>
                <wp:extent cx="842645" cy="675640"/>
                <wp:effectExtent l="19050" t="19050" r="14605" b="29210"/>
                <wp:wrapNone/>
                <wp:docPr id="97" name="Arrow: Lef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6756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2035" id="Arrow: Left 97" o:spid="_x0000_s1026" type="#_x0000_t66" style="position:absolute;margin-left:97.55pt;margin-top:171.5pt;width:66.35pt;height:5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" adj="8660" fillcolor="#70ad47 [3209]" strokecolor="#375623 [1609]" strokeweight="1pt"/>
            </w:pict>
          </mc:Fallback>
        </mc:AlternateContent>
      </w:r>
      <w:r w:rsidRPr="003F63B7">
        <w:rPr>
          <w:noProof/>
          <w:lang w:val="pt-BR"/>
        </w:rPr>
        <w:t xml:space="preserve"> </w:t>
      </w:r>
      <w:r>
        <w:rPr>
          <w:noProof/>
        </w:rPr>
        <w:drawing>
          <wp:inline distT="0" distB="0" distL="0" distR="0" wp14:anchorId="60069558" wp14:editId="1B720921">
            <wp:extent cx="6858000" cy="38576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8908" w14:textId="48846943" w:rsidR="007C3B3F" w:rsidRDefault="007C3B3F" w:rsidP="007C3B3F">
      <w:pPr>
        <w:ind w:left="-76"/>
        <w:jc w:val="center"/>
      </w:pP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2BA5A4" wp14:editId="2D90995D">
                <wp:simplePos x="0" y="0"/>
                <wp:positionH relativeFrom="column">
                  <wp:posOffset>5580380</wp:posOffset>
                </wp:positionH>
                <wp:positionV relativeFrom="paragraph">
                  <wp:posOffset>691515</wp:posOffset>
                </wp:positionV>
                <wp:extent cx="1158240" cy="993140"/>
                <wp:effectExtent l="19050" t="19050" r="22860" b="35560"/>
                <wp:wrapNone/>
                <wp:docPr id="99" name="Arrow: Lef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93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DC2C3" w14:textId="77777777" w:rsidR="007C3B3F" w:rsidRPr="008F1610" w:rsidRDefault="007C3B3F" w:rsidP="007C3B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Config. no site MOCKY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  <w:p w14:paraId="2DC58783" w14:textId="77777777" w:rsidR="007C3B3F" w:rsidRDefault="007C3B3F" w:rsidP="007C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A5A4" id="Arrow: Left 99" o:spid="_x0000_s1032" type="#_x0000_t66" style="position:absolute;left:0;text-align:left;margin-left:439.4pt;margin-top:54.45pt;width:91.2pt;height:7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" adj="9261" fillcolor="black [3200]" strokecolor="black [1600]" strokeweight="1pt">
                <v:textbox>
                  <w:txbxContent>
                    <w:p w14:paraId="411DC2C3" w14:textId="77777777" w:rsidR="007C3B3F" w:rsidRPr="008F1610" w:rsidRDefault="007C3B3F" w:rsidP="007C3B3F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Config. no site MOCKY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previamente</w:t>
                      </w:r>
                      <w:proofErr w:type="spellEnd"/>
                    </w:p>
                    <w:p w14:paraId="2DC58783" w14:textId="77777777" w:rsidR="007C3B3F" w:rsidRDefault="007C3B3F" w:rsidP="007C3B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908037" wp14:editId="39A94388">
                <wp:simplePos x="0" y="0"/>
                <wp:positionH relativeFrom="margin">
                  <wp:posOffset>2649855</wp:posOffset>
                </wp:positionH>
                <wp:positionV relativeFrom="paragraph">
                  <wp:posOffset>1130251</wp:posOffset>
                </wp:positionV>
                <wp:extent cx="2893695" cy="114300"/>
                <wp:effectExtent l="0" t="0" r="20955" b="19050"/>
                <wp:wrapNone/>
                <wp:docPr id="100" name="Fram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114300"/>
                        </a:xfrm>
                        <a:prstGeom prst="frame">
                          <a:avLst>
                            <a:gd name="adj1" fmla="val 1227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95E7" id="Frame 100" o:spid="_x0000_s1026" style="position:absolute;margin-left:208.65pt;margin-top:89pt;width:227.8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9369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" path="m,l2893695,r,114300l,114300,,xm14030,14030r,86240l2879665,100270r,-86240l14030,14030xe" fillcolor="black [3200]" strokecolor="black [1600]" strokeweight="1pt">
                <v:stroke joinstyle="miter"/>
                <v:path arrowok="t" o:connecttype="custom" o:connectlocs="0,0;2893695,0;2893695,114300;0,114300;0,0;14030,14030;14030,100270;2879665,100270;2879665,14030;14030,14030" o:connectangles="0,0,0,0,0,0,0,0,0,0"/>
                <w10:wrap anchorx="margin"/>
              </v:shape>
            </w:pict>
          </mc:Fallback>
        </mc:AlternateContent>
      </w:r>
      <w:r w:rsidRPr="0030195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56FA6F" wp14:editId="67D220E8">
                <wp:simplePos x="0" y="0"/>
                <wp:positionH relativeFrom="margin">
                  <wp:posOffset>2445027</wp:posOffset>
                </wp:positionH>
                <wp:positionV relativeFrom="paragraph">
                  <wp:posOffset>499303</wp:posOffset>
                </wp:positionV>
                <wp:extent cx="3244132" cy="2496710"/>
                <wp:effectExtent l="0" t="0" r="13970" b="18415"/>
                <wp:wrapNone/>
                <wp:docPr id="101" name="Fram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2" cy="2496710"/>
                        </a:xfrm>
                        <a:prstGeom prst="frame">
                          <a:avLst>
                            <a:gd name="adj1" fmla="val 156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9147" id="Frame 101" o:spid="_x0000_s1026" style="position:absolute;margin-left:192.5pt;margin-top:39.3pt;width:255.45pt;height:196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44132,249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" path="m,l3244132,r,2496710l,2496710,,xm39074,39074r,2418562l3205058,2457636r,-2418562l39074,39074xe" fillcolor="#70ad47 [3209]" strokecolor="#375623 [1609]" strokeweight="1pt">
                <v:stroke joinstyle="miter"/>
                <v:path arrowok="t" o:connecttype="custom" o:connectlocs="0,0;3244132,0;3244132,2496710;0,2496710;0,0;39074,39074;39074,2457636;3205058,2457636;3205058,39074;39074,39074" o:connectangles="0,0,0,0,0,0,0,0,0,0"/>
                <w10:wrap anchorx="margin"/>
              </v:shape>
            </w:pict>
          </mc:Fallback>
        </mc:AlternateContent>
      </w: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454C8C" wp14:editId="14965401">
                <wp:simplePos x="0" y="0"/>
                <wp:positionH relativeFrom="column">
                  <wp:posOffset>1125220</wp:posOffset>
                </wp:positionH>
                <wp:positionV relativeFrom="paragraph">
                  <wp:posOffset>699466</wp:posOffset>
                </wp:positionV>
                <wp:extent cx="1078230" cy="628015"/>
                <wp:effectExtent l="19050" t="19050" r="26670" b="38735"/>
                <wp:wrapNone/>
                <wp:docPr id="102" name="Arrow: Lef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8FA9D" id="Arrow: Left 102" o:spid="_x0000_s1026" type="#_x0000_t66" style="position:absolute;margin-left:88.6pt;margin-top:55.1pt;width:84.9pt;height:49.4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" adj="6290" fillcolor="#70ad47 [3209]" strokecolor="#375623 [1609]" strokeweight="1pt"/>
            </w:pict>
          </mc:Fallback>
        </mc:AlternateContent>
      </w:r>
      <w:r w:rsidRPr="007C3B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8C9C1C" wp14:editId="62BA0FBC">
            <wp:extent cx="6858000" cy="38576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0227" w14:textId="4E8BF13F" w:rsidR="007C3B3F" w:rsidRDefault="007C3B3F" w:rsidP="007C3B3F">
      <w:pPr>
        <w:ind w:left="-76"/>
        <w:jc w:val="center"/>
      </w:pPr>
      <w:r w:rsidRPr="005433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F8C1BC" wp14:editId="7BDA3310">
                <wp:simplePos x="0" y="0"/>
                <wp:positionH relativeFrom="margin">
                  <wp:posOffset>2461260</wp:posOffset>
                </wp:positionH>
                <wp:positionV relativeFrom="paragraph">
                  <wp:posOffset>498426</wp:posOffset>
                </wp:positionV>
                <wp:extent cx="4150581" cy="2729132"/>
                <wp:effectExtent l="0" t="0" r="21590" b="14605"/>
                <wp:wrapNone/>
                <wp:docPr id="103" name="Fram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581" cy="2729132"/>
                        </a:xfrm>
                        <a:prstGeom prst="frame">
                          <a:avLst>
                            <a:gd name="adj1" fmla="val 1565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0AEA" id="Frame 103" o:spid="_x0000_s1026" style="position:absolute;margin-left:193.8pt;margin-top:39.25pt;width:326.8pt;height:214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50581,272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" path="m,l4150581,r,2729132l,2729132,,xm42711,42711r,2643710l4107870,2686421r,-2643710l42711,42711xe" fillcolor="#70ad47 [3209]" strokecolor="#375623 [1609]" strokeweight="1pt">
                <v:stroke joinstyle="miter"/>
                <v:path arrowok="t" o:connecttype="custom" o:connectlocs="0,0;4150581,0;4150581,2729132;0,2729132;0,0;42711,42711;42711,2686421;4107870,2686421;4107870,42711;42711,42711" o:connectangles="0,0,0,0,0,0,0,0,0,0"/>
                <w10:wrap anchorx="margin"/>
              </v:shape>
            </w:pict>
          </mc:Fallback>
        </mc:AlternateContent>
      </w: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95D3CE" wp14:editId="69EB44DA">
                <wp:simplePos x="0" y="0"/>
                <wp:positionH relativeFrom="column">
                  <wp:posOffset>1141095</wp:posOffset>
                </wp:positionH>
                <wp:positionV relativeFrom="paragraph">
                  <wp:posOffset>713105</wp:posOffset>
                </wp:positionV>
                <wp:extent cx="1078230" cy="628015"/>
                <wp:effectExtent l="19050" t="19050" r="26670" b="38735"/>
                <wp:wrapNone/>
                <wp:docPr id="104" name="Arrow: Lef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D4F94" id="Arrow: Left 104" o:spid="_x0000_s1026" type="#_x0000_t66" style="position:absolute;margin-left:89.85pt;margin-top:56.15pt;width:84.9pt;height:49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" adj="6290" fillcolor="#70ad47 [3209]" strokecolor="#375623 [1609]" strokeweight="1pt"/>
            </w:pict>
          </mc:Fallback>
        </mc:AlternateContent>
      </w: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BD46D3" wp14:editId="5552C825">
                <wp:simplePos x="0" y="0"/>
                <wp:positionH relativeFrom="column">
                  <wp:posOffset>4945367</wp:posOffset>
                </wp:positionH>
                <wp:positionV relativeFrom="paragraph">
                  <wp:posOffset>-251778</wp:posOffset>
                </wp:positionV>
                <wp:extent cx="635000" cy="628015"/>
                <wp:effectExtent l="22542" t="0" r="35243" b="35242"/>
                <wp:wrapNone/>
                <wp:docPr id="105" name="Arrow: Lef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500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B1330" id="Arrow: Left 105" o:spid="_x0000_s1026" type="#_x0000_t66" style="position:absolute;margin-left:389.4pt;margin-top:-19.85pt;width:50pt;height:49.45pt;rotation:-9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" adj="10681" fillcolor="#70ad47 [3209]" strokecolor="#375623 [1609]" strokeweight="1pt"/>
            </w:pict>
          </mc:Fallback>
        </mc:AlternateContent>
      </w:r>
      <w:r w:rsidRPr="007C3B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F097F" wp14:editId="50B82325">
            <wp:extent cx="6858000" cy="38576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4A97" w14:textId="3FD605CF" w:rsidR="007C3B3F" w:rsidRDefault="007C3B3F" w:rsidP="007C3B3F">
      <w:pPr>
        <w:ind w:left="-76"/>
        <w:jc w:val="center"/>
      </w:pPr>
      <w:r w:rsidRPr="0054335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6FC23C" wp14:editId="447B718E">
                <wp:simplePos x="0" y="0"/>
                <wp:positionH relativeFrom="column">
                  <wp:posOffset>3980815</wp:posOffset>
                </wp:positionH>
                <wp:positionV relativeFrom="paragraph">
                  <wp:posOffset>1354504</wp:posOffset>
                </wp:positionV>
                <wp:extent cx="1078230" cy="628015"/>
                <wp:effectExtent l="19050" t="19050" r="26670" b="38735"/>
                <wp:wrapNone/>
                <wp:docPr id="106" name="Arrow: Lef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280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ED09" w14:textId="77777777" w:rsidR="007C3B3F" w:rsidRPr="00CF0412" w:rsidRDefault="007C3B3F" w:rsidP="007C3B3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6FC23C" id="Arrow: Left 106" o:spid="_x0000_s1033" type="#_x0000_t66" style="position:absolute;left:0;text-align:left;margin-left:313.45pt;margin-top:106.65pt;width:84.9pt;height:49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" adj="6290" fillcolor="#70ad47 [3209]" strokecolor="#375623 [1609]" strokeweight="1pt">
                <v:textbox>
                  <w:txbxContent>
                    <w:p w14:paraId="41A3ED09" w14:textId="77777777" w:rsidR="007C3B3F" w:rsidRPr="00CF0412" w:rsidRDefault="007C3B3F" w:rsidP="007C3B3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LICAR</w:t>
                      </w:r>
                    </w:p>
                  </w:txbxContent>
                </v:textbox>
              </v:shape>
            </w:pict>
          </mc:Fallback>
        </mc:AlternateContent>
      </w:r>
      <w:r w:rsidRPr="00CF041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C04068" wp14:editId="4073BE3B">
                <wp:simplePos x="0" y="0"/>
                <wp:positionH relativeFrom="column">
                  <wp:posOffset>4097948</wp:posOffset>
                </wp:positionH>
                <wp:positionV relativeFrom="paragraph">
                  <wp:posOffset>1976071</wp:posOffset>
                </wp:positionV>
                <wp:extent cx="1158240" cy="993140"/>
                <wp:effectExtent l="19050" t="19050" r="22860" b="35560"/>
                <wp:wrapNone/>
                <wp:docPr id="107" name="Arrow: Lef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93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1E4A" w14:textId="77777777" w:rsidR="007C3B3F" w:rsidRPr="008F1610" w:rsidRDefault="007C3B3F" w:rsidP="007C3B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Config. no site MOCKY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  <w:p w14:paraId="1942F18D" w14:textId="77777777" w:rsidR="007C3B3F" w:rsidRDefault="007C3B3F" w:rsidP="007C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4068" id="Arrow: Left 107" o:spid="_x0000_s1034" type="#_x0000_t66" style="position:absolute;left:0;text-align:left;margin-left:322.65pt;margin-top:155.6pt;width:91.2pt;height:7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" adj="9261" fillcolor="#ed7d31 [3205]" strokecolor="#823b0b [1605]" strokeweight="1pt">
                <v:textbox>
                  <w:txbxContent>
                    <w:p w14:paraId="6D9C1E4A" w14:textId="77777777" w:rsidR="007C3B3F" w:rsidRPr="008F1610" w:rsidRDefault="007C3B3F" w:rsidP="007C3B3F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Config. no site MOCKY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previamente</w:t>
                      </w:r>
                      <w:proofErr w:type="spellEnd"/>
                    </w:p>
                    <w:p w14:paraId="1942F18D" w14:textId="77777777" w:rsidR="007C3B3F" w:rsidRDefault="007C3B3F" w:rsidP="007C3B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F041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55BF37" wp14:editId="7B957C64">
                <wp:simplePos x="0" y="0"/>
                <wp:positionH relativeFrom="margin">
                  <wp:posOffset>2428875</wp:posOffset>
                </wp:positionH>
                <wp:positionV relativeFrom="paragraph">
                  <wp:posOffset>1946861</wp:posOffset>
                </wp:positionV>
                <wp:extent cx="1638300" cy="1019810"/>
                <wp:effectExtent l="0" t="0" r="19050" b="27940"/>
                <wp:wrapNone/>
                <wp:docPr id="108" name="Fram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19810"/>
                        </a:xfrm>
                        <a:prstGeom prst="frame">
                          <a:avLst>
                            <a:gd name="adj1" fmla="val 6068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E114" id="Frame 108" o:spid="_x0000_s1026" style="position:absolute;margin-left:191.25pt;margin-top:153.3pt;width:129pt;height:80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38300,101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" path="m,l1638300,r,1019810l,1019810,,xm61882,61882r,896046l1576418,957928r,-896046l61882,61882xe" fillcolor="#ed7d31 [3205]" strokecolor="#823b0b [1605]" strokeweight="1pt">
                <v:stroke joinstyle="miter"/>
                <v:path arrowok="t" o:connecttype="custom" o:connectlocs="0,0;1638300,0;1638300,1019810;0,1019810;0,0;61882,61882;61882,957928;1576418,957928;1576418,61882;61882,61882" o:connectangles="0,0,0,0,0,0,0,0,0,0"/>
                <w10:wrap anchorx="margin"/>
              </v:shape>
            </w:pict>
          </mc:Fallback>
        </mc:AlternateContent>
      </w:r>
      <w:r w:rsidRPr="007C3B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26789" wp14:editId="40CAD18E">
            <wp:extent cx="2224316" cy="4500000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172" r="6014" b="1499"/>
                    <a:stretch/>
                  </pic:blipFill>
                  <pic:spPr bwMode="auto">
                    <a:xfrm>
                      <a:off x="0" y="0"/>
                      <a:ext cx="2224316" cy="45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F99CE" w14:textId="52C74203" w:rsidR="007C3B3F" w:rsidRDefault="007C3B3F"/>
    <w:p w14:paraId="6D05E096" w14:textId="0AF53093" w:rsidR="00CF0412" w:rsidRDefault="00CF0412" w:rsidP="003F63B7"/>
    <w:sectPr w:rsidR="00CF0412" w:rsidSect="004E335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A58A6" w14:textId="77777777" w:rsidR="00A44989" w:rsidRDefault="00A44989" w:rsidP="004E335C">
      <w:pPr>
        <w:spacing w:after="0" w:line="240" w:lineRule="auto"/>
      </w:pPr>
      <w:r>
        <w:separator/>
      </w:r>
    </w:p>
  </w:endnote>
  <w:endnote w:type="continuationSeparator" w:id="0">
    <w:p w14:paraId="5FB55CFC" w14:textId="77777777" w:rsidR="00A44989" w:rsidRDefault="00A44989" w:rsidP="004E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2CBC" w14:textId="77777777" w:rsidR="00A44989" w:rsidRDefault="00A44989" w:rsidP="004E335C">
      <w:pPr>
        <w:spacing w:after="0" w:line="240" w:lineRule="auto"/>
      </w:pPr>
      <w:r>
        <w:separator/>
      </w:r>
    </w:p>
  </w:footnote>
  <w:footnote w:type="continuationSeparator" w:id="0">
    <w:p w14:paraId="2C5C7993" w14:textId="77777777" w:rsidR="00A44989" w:rsidRDefault="00A44989" w:rsidP="004E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A2C"/>
    <w:multiLevelType w:val="hybridMultilevel"/>
    <w:tmpl w:val="26D8B6E6"/>
    <w:lvl w:ilvl="0" w:tplc="08E8FA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34D8"/>
    <w:multiLevelType w:val="hybridMultilevel"/>
    <w:tmpl w:val="39421402"/>
    <w:lvl w:ilvl="0" w:tplc="E52EC7D6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E5"/>
    <w:rsid w:val="00022938"/>
    <w:rsid w:val="00043832"/>
    <w:rsid w:val="00217C0E"/>
    <w:rsid w:val="00227625"/>
    <w:rsid w:val="002570C2"/>
    <w:rsid w:val="00276D3A"/>
    <w:rsid w:val="002B61DC"/>
    <w:rsid w:val="0030195D"/>
    <w:rsid w:val="00316A3D"/>
    <w:rsid w:val="0032612C"/>
    <w:rsid w:val="00344154"/>
    <w:rsid w:val="00357F01"/>
    <w:rsid w:val="00392A75"/>
    <w:rsid w:val="003B1B99"/>
    <w:rsid w:val="003D71FF"/>
    <w:rsid w:val="003F63B7"/>
    <w:rsid w:val="00433E4E"/>
    <w:rsid w:val="004354DF"/>
    <w:rsid w:val="00441EA4"/>
    <w:rsid w:val="004658EF"/>
    <w:rsid w:val="004E335C"/>
    <w:rsid w:val="0052001E"/>
    <w:rsid w:val="00543353"/>
    <w:rsid w:val="005479AF"/>
    <w:rsid w:val="005F34D4"/>
    <w:rsid w:val="00610260"/>
    <w:rsid w:val="006A6B04"/>
    <w:rsid w:val="00767FA8"/>
    <w:rsid w:val="00780AF0"/>
    <w:rsid w:val="007B55F9"/>
    <w:rsid w:val="007C3B3F"/>
    <w:rsid w:val="007D669A"/>
    <w:rsid w:val="00825E46"/>
    <w:rsid w:val="00827BAB"/>
    <w:rsid w:val="00884BB7"/>
    <w:rsid w:val="00896235"/>
    <w:rsid w:val="008F1610"/>
    <w:rsid w:val="008F316E"/>
    <w:rsid w:val="0091282D"/>
    <w:rsid w:val="00951BFD"/>
    <w:rsid w:val="00964721"/>
    <w:rsid w:val="009811E7"/>
    <w:rsid w:val="00991AC2"/>
    <w:rsid w:val="009A7E72"/>
    <w:rsid w:val="009B7036"/>
    <w:rsid w:val="009D363F"/>
    <w:rsid w:val="00A157CF"/>
    <w:rsid w:val="00A35AE9"/>
    <w:rsid w:val="00A44989"/>
    <w:rsid w:val="00A52EC5"/>
    <w:rsid w:val="00AC535C"/>
    <w:rsid w:val="00AE67E0"/>
    <w:rsid w:val="00B25FC9"/>
    <w:rsid w:val="00B40DF2"/>
    <w:rsid w:val="00B735E5"/>
    <w:rsid w:val="00BB79F4"/>
    <w:rsid w:val="00BF6EF6"/>
    <w:rsid w:val="00C75C3D"/>
    <w:rsid w:val="00CD59A7"/>
    <w:rsid w:val="00CF0412"/>
    <w:rsid w:val="00D05C6E"/>
    <w:rsid w:val="00D25B6A"/>
    <w:rsid w:val="00D52847"/>
    <w:rsid w:val="00D62CA7"/>
    <w:rsid w:val="00D74AC9"/>
    <w:rsid w:val="00D812C2"/>
    <w:rsid w:val="00E0497D"/>
    <w:rsid w:val="00E44CD6"/>
    <w:rsid w:val="00E55D93"/>
    <w:rsid w:val="00E93808"/>
    <w:rsid w:val="00EC67E8"/>
    <w:rsid w:val="00ED1601"/>
    <w:rsid w:val="00EE1B00"/>
    <w:rsid w:val="00EF75DC"/>
    <w:rsid w:val="00F049AB"/>
    <w:rsid w:val="00F52B5D"/>
    <w:rsid w:val="00F67F4F"/>
    <w:rsid w:val="00F95D2F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A446"/>
  <w15:chartTrackingRefBased/>
  <w15:docId w15:val="{5D2837BC-677C-457B-B099-6AB20F21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5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5C"/>
  </w:style>
  <w:style w:type="paragraph" w:styleId="Footer">
    <w:name w:val="footer"/>
    <w:basedOn w:val="Normal"/>
    <w:link w:val="FooterChar"/>
    <w:uiPriority w:val="99"/>
    <w:unhideWhenUsed/>
    <w:rsid w:val="004E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5C"/>
  </w:style>
  <w:style w:type="character" w:customStyle="1" w:styleId="tlid-translation">
    <w:name w:val="tlid-translation"/>
    <w:basedOn w:val="DefaultParagraphFont"/>
    <w:rsid w:val="004E335C"/>
  </w:style>
  <w:style w:type="paragraph" w:customStyle="1" w:styleId="item">
    <w:name w:val="item"/>
    <w:basedOn w:val="Normal"/>
    <w:rsid w:val="004E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67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974E-055F-4FD5-988F-C23A0E47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Telles</dc:creator>
  <cp:keywords/>
  <dc:description/>
  <cp:lastModifiedBy>Julio Telles</cp:lastModifiedBy>
  <cp:revision>40</cp:revision>
  <dcterms:created xsi:type="dcterms:W3CDTF">2019-11-08T00:56:00Z</dcterms:created>
  <dcterms:modified xsi:type="dcterms:W3CDTF">2020-02-13T23:57:00Z</dcterms:modified>
</cp:coreProperties>
</file>